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7A9B262">
      <w:pPr>
        <w:pStyle w:val="NormalWeb"/>
        <w:spacing w:before="80" w:beforeAutospacing="0" w:after="0" w:afterAutospacing="0" w:line="360" w:lineRule="auto"/>
        <w:jc w:val="both"/>
      </w:pPr>
      <w:r w:rsidRPr="00034656">
        <w:t>Avenida</w:t>
      </w:r>
      <w:r>
        <w:t>:</w:t>
      </w:r>
      <w:r w:rsidRPr="00034656">
        <w:t xml:space="preserve"> Jayme Pinheiro de Ulhôa Cintra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56D0F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372DD1">
        <w:t>avenid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28EA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30E7">
        <w:t>15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813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34656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50502"/>
    <w:rsid w:val="003710F5"/>
    <w:rsid w:val="00372DD1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AB20B1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15T18:45:00Z</dcterms:created>
  <dcterms:modified xsi:type="dcterms:W3CDTF">2023-09-15T18:47:00Z</dcterms:modified>
</cp:coreProperties>
</file>